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F00" w:rsidRDefault="008D2F00">
      <w:pPr>
        <w:jc w:val="center"/>
        <w:rPr>
          <w:b/>
          <w:caps/>
          <w:sz w:val="32"/>
        </w:rPr>
      </w:pPr>
    </w:p>
    <w:p w:rsidR="008D2F00" w:rsidRPr="008867EE" w:rsidRDefault="008D2F00">
      <w:pPr>
        <w:jc w:val="center"/>
        <w:rPr>
          <w:b/>
          <w:caps/>
          <w:sz w:val="28"/>
          <w:szCs w:val="28"/>
          <w:lang w:val="en-US"/>
        </w:rPr>
      </w:pPr>
      <w:r w:rsidRPr="008867EE">
        <w:rPr>
          <w:b/>
          <w:caps/>
          <w:sz w:val="28"/>
          <w:szCs w:val="28"/>
          <w:lang w:val="en-US"/>
        </w:rPr>
        <w:t xml:space="preserve">OCENA ARTYKUŁU PRZEGLĄDOWEGO </w:t>
      </w:r>
    </w:p>
    <w:p w:rsidR="00B62BB3" w:rsidRPr="008867EE" w:rsidRDefault="00B62BB3">
      <w:pPr>
        <w:jc w:val="center"/>
        <w:rPr>
          <w:b/>
          <w:caps/>
          <w:sz w:val="28"/>
          <w:szCs w:val="28"/>
          <w:lang w:val="en-US"/>
        </w:rPr>
      </w:pPr>
    </w:p>
    <w:p w:rsidR="0086747F" w:rsidRPr="0086747F" w:rsidRDefault="0086747F" w:rsidP="0086747F">
      <w:pPr>
        <w:jc w:val="center"/>
        <w:rPr>
          <w:b/>
          <w:sz w:val="24"/>
          <w:szCs w:val="24"/>
          <w:lang w:val="en-US"/>
        </w:rPr>
      </w:pPr>
      <w:r w:rsidRPr="0086747F">
        <w:rPr>
          <w:b/>
          <w:sz w:val="24"/>
          <w:szCs w:val="24"/>
          <w:lang w:val="en-US"/>
        </w:rPr>
        <w:t>ANNALS OF WARSAW UNIVERSITY OF LIFE SCIENCES - ANIMAL SCIENCE</w:t>
      </w:r>
    </w:p>
    <w:p w:rsidR="00B62BB3" w:rsidRPr="008867EE" w:rsidRDefault="00B62BB3" w:rsidP="0086747F">
      <w:pPr>
        <w:jc w:val="center"/>
        <w:rPr>
          <w:sz w:val="24"/>
          <w:szCs w:val="24"/>
          <w:lang w:val="en-US"/>
        </w:rPr>
      </w:pPr>
    </w:p>
    <w:p w:rsidR="0086747F" w:rsidRDefault="0086747F" w:rsidP="0086747F">
      <w:pPr>
        <w:jc w:val="center"/>
        <w:rPr>
          <w:sz w:val="24"/>
          <w:szCs w:val="24"/>
        </w:rPr>
      </w:pPr>
      <w:r w:rsidRPr="0086747F">
        <w:rPr>
          <w:sz w:val="24"/>
          <w:szCs w:val="24"/>
        </w:rPr>
        <w:t xml:space="preserve">Redaktor serii: Anna </w:t>
      </w:r>
      <w:proofErr w:type="spellStart"/>
      <w:r w:rsidRPr="0086747F">
        <w:rPr>
          <w:sz w:val="24"/>
          <w:szCs w:val="24"/>
        </w:rPr>
        <w:t>Rekiel</w:t>
      </w:r>
      <w:proofErr w:type="spellEnd"/>
      <w:r w:rsidRPr="0086747F">
        <w:rPr>
          <w:sz w:val="24"/>
          <w:szCs w:val="24"/>
        </w:rPr>
        <w:t xml:space="preserve">, e-mail: </w:t>
      </w:r>
      <w:hyperlink r:id="rId6" w:history="1">
        <w:r w:rsidR="00D92139" w:rsidRPr="00FA4105">
          <w:rPr>
            <w:rStyle w:val="Hipercze"/>
            <w:sz w:val="24"/>
            <w:szCs w:val="24"/>
          </w:rPr>
          <w:t>anna_rekiel@sggw.pl</w:t>
        </w:r>
      </w:hyperlink>
    </w:p>
    <w:p w:rsidR="0086747F" w:rsidRPr="0086747F" w:rsidRDefault="0086747F" w:rsidP="0086747F">
      <w:pPr>
        <w:jc w:val="center"/>
        <w:rPr>
          <w:sz w:val="24"/>
          <w:szCs w:val="24"/>
        </w:rPr>
      </w:pPr>
      <w:bookmarkStart w:id="0" w:name="_GoBack"/>
      <w:bookmarkEnd w:id="0"/>
      <w:r w:rsidRPr="0086747F">
        <w:rPr>
          <w:sz w:val="24"/>
          <w:szCs w:val="24"/>
        </w:rPr>
        <w:t>Sekretarz: Danuta Dzierżanowska-</w:t>
      </w:r>
      <w:proofErr w:type="spellStart"/>
      <w:r w:rsidRPr="0086747F">
        <w:rPr>
          <w:sz w:val="24"/>
          <w:szCs w:val="24"/>
        </w:rPr>
        <w:t>Góryń</w:t>
      </w:r>
      <w:proofErr w:type="spellEnd"/>
      <w:r w:rsidRPr="0086747F">
        <w:rPr>
          <w:sz w:val="24"/>
          <w:szCs w:val="24"/>
        </w:rPr>
        <w:t xml:space="preserve">, e-mail: </w:t>
      </w:r>
      <w:hyperlink r:id="rId7" w:history="1">
        <w:r w:rsidR="00D92139" w:rsidRPr="00D92139">
          <w:rPr>
            <w:rStyle w:val="Hipercze"/>
            <w:sz w:val="24"/>
            <w:szCs w:val="24"/>
          </w:rPr>
          <w:t>awuls_animal_science@sggw.pl</w:t>
        </w:r>
      </w:hyperlink>
    </w:p>
    <w:p w:rsidR="0086747F" w:rsidRPr="0086747F" w:rsidRDefault="0086747F" w:rsidP="0086747F">
      <w:pPr>
        <w:jc w:val="center"/>
        <w:rPr>
          <w:sz w:val="24"/>
          <w:szCs w:val="24"/>
        </w:rPr>
      </w:pPr>
      <w:r w:rsidRPr="0086747F">
        <w:rPr>
          <w:sz w:val="24"/>
          <w:szCs w:val="24"/>
        </w:rPr>
        <w:t>Szkoła Główna Gospodarstwa Wiejskiego</w:t>
      </w:r>
      <w:r w:rsidR="00B62BB3">
        <w:rPr>
          <w:sz w:val="24"/>
          <w:szCs w:val="24"/>
        </w:rPr>
        <w:t xml:space="preserve">, </w:t>
      </w:r>
      <w:r w:rsidRPr="0086747F">
        <w:rPr>
          <w:sz w:val="24"/>
          <w:szCs w:val="24"/>
        </w:rPr>
        <w:t>Wydział Nauk o Zwierzętach</w:t>
      </w:r>
    </w:p>
    <w:p w:rsidR="0086747F" w:rsidRDefault="0086747F">
      <w:pPr>
        <w:jc w:val="center"/>
        <w:rPr>
          <w:sz w:val="24"/>
          <w:szCs w:val="24"/>
        </w:rPr>
      </w:pPr>
      <w:r w:rsidRPr="0086747F">
        <w:rPr>
          <w:sz w:val="24"/>
          <w:szCs w:val="24"/>
        </w:rPr>
        <w:t>ul. Ciszewskiego 8, 02-787 Warszawa</w:t>
      </w:r>
    </w:p>
    <w:p w:rsidR="00B62BB3" w:rsidRPr="00B62BB3" w:rsidRDefault="00B62BB3">
      <w:pPr>
        <w:jc w:val="center"/>
        <w:rPr>
          <w:sz w:val="24"/>
          <w:szCs w:val="24"/>
        </w:rPr>
      </w:pPr>
    </w:p>
    <w:p w:rsidR="008D2F00" w:rsidRDefault="008D2F00">
      <w:pPr>
        <w:jc w:val="both"/>
        <w:rPr>
          <w:b/>
          <w:sz w:val="28"/>
        </w:rPr>
      </w:pPr>
      <w:r>
        <w:rPr>
          <w:sz w:val="28"/>
        </w:rPr>
        <w:t>Tytuł:</w:t>
      </w:r>
      <w:r>
        <w:rPr>
          <w:b/>
          <w:sz w:val="28"/>
        </w:rPr>
        <w:t xml:space="preserve"> </w:t>
      </w:r>
    </w:p>
    <w:p w:rsidR="00B62BB3" w:rsidRDefault="00B62BB3">
      <w:pPr>
        <w:jc w:val="both"/>
        <w:rPr>
          <w:b/>
          <w:sz w:val="28"/>
        </w:rPr>
      </w:pPr>
    </w:p>
    <w:p w:rsidR="008D2F00" w:rsidRDefault="008D2F00" w:rsidP="008867EE">
      <w:pPr>
        <w:jc w:val="both"/>
      </w:pPr>
      <w:r>
        <w:rPr>
          <w:b/>
          <w:sz w:val="32"/>
        </w:rPr>
        <w:t>REKOMENDACJA PUBLIKAC</w:t>
      </w:r>
      <w:r w:rsidR="00B62BB3">
        <w:rPr>
          <w:b/>
          <w:sz w:val="32"/>
        </w:rPr>
        <w:t>JI</w:t>
      </w:r>
      <w:r>
        <w:rPr>
          <w:b/>
          <w:sz w:val="32"/>
        </w:rPr>
        <w:tab/>
      </w:r>
      <w:r w:rsidR="008867EE" w:rsidRPr="008867EE">
        <w:t>(</w:t>
      </w:r>
      <w:r w:rsidRPr="008867EE">
        <w:t>pros</w:t>
      </w:r>
      <w:r w:rsidR="008867EE" w:rsidRPr="008867EE">
        <w:t>imy</w:t>
      </w:r>
      <w:r w:rsidR="00FD4A25" w:rsidRPr="008867EE">
        <w:t xml:space="preserve"> o z</w:t>
      </w:r>
      <w:r w:rsidRPr="008867EE">
        <w:t>aznacz</w:t>
      </w:r>
      <w:r w:rsidR="00FD4A25" w:rsidRPr="008867EE">
        <w:t>enie</w:t>
      </w:r>
      <w:r w:rsidRPr="008867EE">
        <w:t xml:space="preserve"> krzyżykiem odpowiednich p</w:t>
      </w:r>
      <w:r w:rsidR="00FD4A25" w:rsidRPr="008867EE">
        <w:t>ó</w:t>
      </w:r>
      <w:r w:rsidRPr="008867EE">
        <w:t>l</w:t>
      </w:r>
      <w:r w:rsidR="008867EE" w:rsidRPr="008867EE">
        <w:t>)</w:t>
      </w:r>
    </w:p>
    <w:p w:rsidR="008867EE" w:rsidRPr="008867EE" w:rsidRDefault="008867EE" w:rsidP="008867EE">
      <w:pPr>
        <w:jc w:val="both"/>
      </w:pPr>
    </w:p>
    <w:tbl>
      <w:tblPr>
        <w:tblW w:w="10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425"/>
        <w:gridCol w:w="5459"/>
      </w:tblGrid>
      <w:tr w:rsidR="008D2F00" w:rsidTr="003B7F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0" w:rsidRDefault="008D2F00">
            <w:pPr>
              <w:spacing w:before="120" w:after="12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828" w:type="dxa"/>
            <w:tcBorders>
              <w:left w:val="nil"/>
            </w:tcBorders>
          </w:tcPr>
          <w:p w:rsidR="008D2F00" w:rsidRDefault="008D2F00" w:rsidP="00177CCF">
            <w:pPr>
              <w:spacing w:before="120" w:after="120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</w:t>
            </w:r>
            <w:r w:rsidR="00FC4616">
              <w:rPr>
                <w:rFonts w:ascii="Arial" w:hAnsi="Arial"/>
                <w:b/>
                <w:sz w:val="24"/>
              </w:rPr>
              <w:t>A</w:t>
            </w:r>
            <w:r>
              <w:rPr>
                <w:rFonts w:ascii="Arial" w:hAnsi="Arial"/>
                <w:b/>
                <w:sz w:val="24"/>
              </w:rPr>
              <w:t>kceptacja bez zmian</w:t>
            </w:r>
          </w:p>
        </w:tc>
        <w:tc>
          <w:tcPr>
            <w:tcW w:w="425" w:type="dxa"/>
          </w:tcPr>
          <w:p w:rsidR="008D2F00" w:rsidRDefault="008D2F00">
            <w:pPr>
              <w:spacing w:before="120" w:after="12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459" w:type="dxa"/>
          </w:tcPr>
          <w:p w:rsidR="008D2F00" w:rsidRDefault="008D2F00">
            <w:pPr>
              <w:spacing w:before="120" w:after="120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gólna ocena wartości (punktacja od 1 do 5)</w:t>
            </w:r>
          </w:p>
        </w:tc>
      </w:tr>
      <w:tr w:rsidR="00FC4616" w:rsidTr="003B7F4D">
        <w:trPr>
          <w:trHeight w:val="45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16" w:rsidRDefault="00FC4616">
            <w:pPr>
              <w:spacing w:before="120" w:after="12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828" w:type="dxa"/>
            <w:vMerge w:val="restart"/>
            <w:tcBorders>
              <w:left w:val="nil"/>
            </w:tcBorders>
            <w:vAlign w:val="center"/>
          </w:tcPr>
          <w:p w:rsidR="00FC4616" w:rsidRDefault="00FC4616" w:rsidP="00177CCF">
            <w:pPr>
              <w:spacing w:before="120" w:after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Drobne poprawki</w:t>
            </w:r>
          </w:p>
          <w:p w:rsidR="00FC4616" w:rsidRDefault="00FC4616" w:rsidP="003B7F4D">
            <w:pPr>
              <w:spacing w:before="120" w:after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</w:t>
            </w:r>
            <w:r w:rsidR="003B7F4D">
              <w:rPr>
                <w:rFonts w:ascii="Arial" w:hAnsi="Arial"/>
                <w:b/>
                <w:sz w:val="24"/>
              </w:rPr>
              <w:t>Gruntowne p</w:t>
            </w:r>
            <w:r>
              <w:rPr>
                <w:rFonts w:ascii="Arial" w:hAnsi="Arial"/>
                <w:b/>
                <w:sz w:val="24"/>
              </w:rPr>
              <w:t>rzeredagowanie</w:t>
            </w:r>
          </w:p>
        </w:tc>
        <w:tc>
          <w:tcPr>
            <w:tcW w:w="425" w:type="dxa"/>
            <w:vMerge w:val="restart"/>
          </w:tcPr>
          <w:p w:rsidR="00FC4616" w:rsidRDefault="00FC4616">
            <w:pPr>
              <w:spacing w:before="120" w:after="12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459" w:type="dxa"/>
            <w:vMerge w:val="restart"/>
          </w:tcPr>
          <w:p w:rsidR="00FC4616" w:rsidRDefault="00FC4616" w:rsidP="00FD4A25">
            <w:pPr>
              <w:spacing w:before="120" w:after="120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) oryginalność tematu        ................</w:t>
            </w:r>
          </w:p>
        </w:tc>
      </w:tr>
      <w:tr w:rsidR="00FC4616" w:rsidTr="003B7F4D">
        <w:trPr>
          <w:trHeight w:val="4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16" w:rsidRDefault="00FC4616">
            <w:pPr>
              <w:spacing w:before="120" w:after="12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828" w:type="dxa"/>
            <w:vMerge/>
            <w:tcBorders>
              <w:left w:val="nil"/>
            </w:tcBorders>
          </w:tcPr>
          <w:p w:rsidR="00FC4616" w:rsidRDefault="00FC4616" w:rsidP="00FC4616">
            <w:pPr>
              <w:spacing w:before="120" w:after="12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25" w:type="dxa"/>
            <w:vMerge/>
          </w:tcPr>
          <w:p w:rsidR="00FC4616" w:rsidRDefault="00FC4616">
            <w:pPr>
              <w:spacing w:before="120" w:after="12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459" w:type="dxa"/>
            <w:vMerge/>
          </w:tcPr>
          <w:p w:rsidR="00FC4616" w:rsidRDefault="00FC4616" w:rsidP="00FD4A25">
            <w:pPr>
              <w:spacing w:before="120" w:after="120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8D2F00" w:rsidTr="003B7F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0" w:rsidRDefault="008D2F00">
            <w:pPr>
              <w:spacing w:before="120" w:after="12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828" w:type="dxa"/>
            <w:tcBorders>
              <w:left w:val="nil"/>
            </w:tcBorders>
          </w:tcPr>
          <w:p w:rsidR="008D2F00" w:rsidRDefault="008D2F00" w:rsidP="003B7F4D">
            <w:pPr>
              <w:spacing w:before="120" w:after="120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</w:t>
            </w:r>
            <w:r w:rsidR="003B7F4D">
              <w:rPr>
                <w:rFonts w:ascii="Arial" w:hAnsi="Arial"/>
                <w:b/>
                <w:sz w:val="24"/>
              </w:rPr>
              <w:t>Odrzucenie</w:t>
            </w:r>
          </w:p>
        </w:tc>
        <w:tc>
          <w:tcPr>
            <w:tcW w:w="425" w:type="dxa"/>
          </w:tcPr>
          <w:p w:rsidR="008D2F00" w:rsidRDefault="008D2F00">
            <w:pPr>
              <w:spacing w:before="120" w:after="12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459" w:type="dxa"/>
          </w:tcPr>
          <w:p w:rsidR="008D2F00" w:rsidRDefault="008D2F00" w:rsidP="00FD4A25">
            <w:pPr>
              <w:spacing w:before="120" w:after="120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) prezentacja                       ..........</w:t>
            </w:r>
            <w:r w:rsidR="00FD4A25">
              <w:rPr>
                <w:rFonts w:ascii="Arial" w:hAnsi="Arial"/>
                <w:b/>
                <w:sz w:val="24"/>
              </w:rPr>
              <w:t>...</w:t>
            </w:r>
            <w:r>
              <w:rPr>
                <w:rFonts w:ascii="Arial" w:hAnsi="Arial"/>
                <w:b/>
                <w:sz w:val="24"/>
              </w:rPr>
              <w:t xml:space="preserve">...        </w:t>
            </w:r>
          </w:p>
        </w:tc>
      </w:tr>
    </w:tbl>
    <w:p w:rsidR="008D2F00" w:rsidRDefault="008D2F00">
      <w:pPr>
        <w:pStyle w:val="Legenda"/>
      </w:pPr>
      <w:r>
        <w:t>OCENA SZCZEGÓŁOWA</w:t>
      </w:r>
      <w:r w:rsidR="00BE2654">
        <w:t xml:space="preserve"> PRACY</w:t>
      </w:r>
    </w:p>
    <w:p w:rsidR="008D2F00" w:rsidRDefault="008D2F00">
      <w:pPr>
        <w:rPr>
          <w:b/>
          <w:caps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caps/>
          <w:sz w:val="28"/>
        </w:rPr>
        <w:t>tak</w:t>
      </w:r>
      <w:r>
        <w:rPr>
          <w:b/>
          <w:caps/>
          <w:sz w:val="28"/>
        </w:rPr>
        <w:tab/>
        <w:t xml:space="preserve">        nie</w:t>
      </w:r>
      <w:r>
        <w:rPr>
          <w:b/>
          <w:caps/>
          <w:sz w:val="28"/>
        </w:rPr>
        <w:tab/>
        <w:t xml:space="preserve">  </w:t>
      </w:r>
      <w:proofErr w:type="gramStart"/>
      <w:r>
        <w:rPr>
          <w:b/>
          <w:caps/>
          <w:sz w:val="28"/>
        </w:rPr>
        <w:t xml:space="preserve">  </w:t>
      </w:r>
      <w:r>
        <w:rPr>
          <w:b/>
          <w:caps/>
          <w:sz w:val="40"/>
        </w:rPr>
        <w:t>?</w:t>
      </w:r>
      <w:proofErr w:type="gram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567"/>
        <w:gridCol w:w="709"/>
        <w:gridCol w:w="425"/>
        <w:gridCol w:w="709"/>
        <w:gridCol w:w="425"/>
        <w:gridCol w:w="709"/>
      </w:tblGrid>
      <w:tr w:rsidR="008D2F00">
        <w:tc>
          <w:tcPr>
            <w:tcW w:w="6591" w:type="dxa"/>
          </w:tcPr>
          <w:p w:rsidR="008D2F00" w:rsidRDefault="00FC4616" w:rsidP="00390EF7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8D2F00">
              <w:rPr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 w:rsidR="008D2F00">
              <w:rPr>
                <w:sz w:val="28"/>
              </w:rPr>
              <w:t>zy art</w:t>
            </w:r>
            <w:r>
              <w:rPr>
                <w:sz w:val="28"/>
              </w:rPr>
              <w:t xml:space="preserve">ykuł prezentuje </w:t>
            </w:r>
            <w:r w:rsidR="00390EF7">
              <w:rPr>
                <w:sz w:val="28"/>
              </w:rPr>
              <w:t xml:space="preserve">podsumowanie </w:t>
            </w:r>
            <w:r>
              <w:rPr>
                <w:sz w:val="28"/>
              </w:rPr>
              <w:t>aktualn</w:t>
            </w:r>
            <w:r w:rsidR="00390EF7">
              <w:rPr>
                <w:sz w:val="28"/>
              </w:rPr>
              <w:t>ego stanu</w:t>
            </w:r>
            <w:r>
              <w:rPr>
                <w:sz w:val="28"/>
              </w:rPr>
              <w:t xml:space="preserve"> wiedz</w:t>
            </w:r>
            <w:r w:rsidR="00390EF7">
              <w:rPr>
                <w:sz w:val="28"/>
              </w:rPr>
              <w:t>y w omawianym obszarze</w:t>
            </w:r>
            <w:r w:rsidR="008D2F00">
              <w:rPr>
                <w:sz w:val="28"/>
              </w:rPr>
              <w:t>?</w:t>
            </w:r>
          </w:p>
        </w:tc>
        <w:tc>
          <w:tcPr>
            <w:tcW w:w="567" w:type="dxa"/>
          </w:tcPr>
          <w:p w:rsidR="008D2F00" w:rsidRDefault="008D2F00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</w:tr>
      <w:tr w:rsidR="008D2F00" w:rsidTr="008F3AA4">
        <w:tc>
          <w:tcPr>
            <w:tcW w:w="6591" w:type="dxa"/>
          </w:tcPr>
          <w:p w:rsidR="008D2F00" w:rsidRDefault="00FC38B5" w:rsidP="000024EA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FC4616">
              <w:rPr>
                <w:sz w:val="28"/>
              </w:rPr>
              <w:t>.</w:t>
            </w:r>
            <w:r w:rsidR="008D2F00">
              <w:rPr>
                <w:sz w:val="28"/>
              </w:rPr>
              <w:t xml:space="preserve"> </w:t>
            </w:r>
            <w:r w:rsidR="00FC4616">
              <w:rPr>
                <w:sz w:val="28"/>
              </w:rPr>
              <w:t>C</w:t>
            </w:r>
            <w:r w:rsidR="008D2F00">
              <w:rPr>
                <w:sz w:val="28"/>
              </w:rPr>
              <w:t>zy autor</w:t>
            </w:r>
            <w:r w:rsidR="00390EF7">
              <w:rPr>
                <w:sz w:val="28"/>
              </w:rPr>
              <w:t>zy</w:t>
            </w:r>
            <w:r w:rsidR="008D2F00">
              <w:rPr>
                <w:sz w:val="28"/>
              </w:rPr>
              <w:t xml:space="preserve"> </w:t>
            </w:r>
            <w:r w:rsidR="00390EF7">
              <w:rPr>
                <w:sz w:val="28"/>
              </w:rPr>
              <w:t>prezentują własną ocenę</w:t>
            </w:r>
            <w:r w:rsidR="008D2F00">
              <w:rPr>
                <w:sz w:val="28"/>
              </w:rPr>
              <w:t xml:space="preserve"> </w:t>
            </w:r>
            <w:r w:rsidR="000024EA">
              <w:rPr>
                <w:sz w:val="28"/>
              </w:rPr>
              <w:t>omawianych</w:t>
            </w:r>
          </w:p>
        </w:tc>
        <w:tc>
          <w:tcPr>
            <w:tcW w:w="567" w:type="dxa"/>
          </w:tcPr>
          <w:p w:rsidR="008D2F00" w:rsidRDefault="008D2F00" w:rsidP="004626E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F00" w:rsidRDefault="008D2F00" w:rsidP="004626EF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2F00" w:rsidRDefault="008D2F00" w:rsidP="004626E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F00" w:rsidRDefault="008D2F00" w:rsidP="004626EF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2F00" w:rsidRDefault="008D2F00" w:rsidP="004626E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F00" w:rsidRDefault="008D2F00" w:rsidP="004626EF">
            <w:pPr>
              <w:jc w:val="center"/>
              <w:rPr>
                <w:sz w:val="28"/>
              </w:rPr>
            </w:pPr>
          </w:p>
        </w:tc>
      </w:tr>
      <w:tr w:rsidR="008D2F00">
        <w:tc>
          <w:tcPr>
            <w:tcW w:w="6591" w:type="dxa"/>
          </w:tcPr>
          <w:p w:rsidR="008D2F00" w:rsidRDefault="008D2F00" w:rsidP="000024E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063FD">
              <w:rPr>
                <w:sz w:val="28"/>
              </w:rPr>
              <w:t xml:space="preserve">kierunków </w:t>
            </w:r>
            <w:r w:rsidR="001F16C6">
              <w:rPr>
                <w:sz w:val="28"/>
              </w:rPr>
              <w:t xml:space="preserve">rozwoju </w:t>
            </w:r>
            <w:r w:rsidR="00C063FD">
              <w:rPr>
                <w:sz w:val="28"/>
              </w:rPr>
              <w:t>badań?</w:t>
            </w:r>
          </w:p>
        </w:tc>
        <w:tc>
          <w:tcPr>
            <w:tcW w:w="567" w:type="dxa"/>
          </w:tcPr>
          <w:p w:rsidR="008D2F00" w:rsidRDefault="008D2F00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</w:tr>
      <w:tr w:rsidR="008D2F00">
        <w:tc>
          <w:tcPr>
            <w:tcW w:w="6591" w:type="dxa"/>
          </w:tcPr>
          <w:p w:rsidR="008D2F00" w:rsidRDefault="00FC38B5" w:rsidP="001F16C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FC4616">
              <w:rPr>
                <w:sz w:val="28"/>
              </w:rPr>
              <w:t>.</w:t>
            </w:r>
            <w:r w:rsidR="008D2F00">
              <w:rPr>
                <w:sz w:val="28"/>
              </w:rPr>
              <w:t xml:space="preserve"> </w:t>
            </w:r>
            <w:r w:rsidR="00FC4616">
              <w:rPr>
                <w:sz w:val="28"/>
              </w:rPr>
              <w:t xml:space="preserve">Czy </w:t>
            </w:r>
            <w:r w:rsidR="00BE2654">
              <w:rPr>
                <w:sz w:val="28"/>
              </w:rPr>
              <w:t>praca</w:t>
            </w:r>
            <w:r w:rsidR="00FC4616">
              <w:rPr>
                <w:sz w:val="28"/>
              </w:rPr>
              <w:t xml:space="preserve"> </w:t>
            </w:r>
            <w:r w:rsidR="000B0F35">
              <w:rPr>
                <w:sz w:val="28"/>
              </w:rPr>
              <w:t>dotyczy zagadnie</w:t>
            </w:r>
            <w:r w:rsidR="00872BC8">
              <w:rPr>
                <w:sz w:val="28"/>
              </w:rPr>
              <w:t>ń</w:t>
            </w:r>
            <w:r w:rsidR="000B0F35">
              <w:rPr>
                <w:sz w:val="28"/>
              </w:rPr>
              <w:t xml:space="preserve"> mieszcząc</w:t>
            </w:r>
            <w:r w:rsidR="001F16C6">
              <w:rPr>
                <w:sz w:val="28"/>
              </w:rPr>
              <w:t>ych</w:t>
            </w:r>
            <w:r w:rsidR="000B0F35">
              <w:rPr>
                <w:sz w:val="28"/>
              </w:rPr>
              <w:t xml:space="preserve"> się w zakresie tematycznym</w:t>
            </w:r>
            <w:r w:rsidR="00872BC8">
              <w:rPr>
                <w:sz w:val="28"/>
              </w:rPr>
              <w:t xml:space="preserve"> publikowanym w</w:t>
            </w:r>
            <w:r w:rsidR="008D2F00">
              <w:rPr>
                <w:sz w:val="28"/>
              </w:rPr>
              <w:t xml:space="preserve"> „</w:t>
            </w:r>
            <w:r w:rsidR="00FD4A25">
              <w:rPr>
                <w:sz w:val="28"/>
              </w:rPr>
              <w:t xml:space="preserve">Anim. </w:t>
            </w:r>
            <w:proofErr w:type="spellStart"/>
            <w:r w:rsidR="00FD4A25">
              <w:rPr>
                <w:sz w:val="28"/>
              </w:rPr>
              <w:t>Sci</w:t>
            </w:r>
            <w:proofErr w:type="spellEnd"/>
            <w:r w:rsidR="00FD4A25">
              <w:rPr>
                <w:sz w:val="28"/>
              </w:rPr>
              <w:t>."</w:t>
            </w:r>
          </w:p>
        </w:tc>
        <w:tc>
          <w:tcPr>
            <w:tcW w:w="567" w:type="dxa"/>
          </w:tcPr>
          <w:p w:rsidR="008D2F00" w:rsidRDefault="008D2F00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</w:tr>
      <w:tr w:rsidR="008D2F00">
        <w:tc>
          <w:tcPr>
            <w:tcW w:w="6591" w:type="dxa"/>
          </w:tcPr>
          <w:p w:rsidR="008D2F00" w:rsidRDefault="00FC38B5" w:rsidP="003B34BA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FC4616">
              <w:rPr>
                <w:sz w:val="28"/>
              </w:rPr>
              <w:t xml:space="preserve">. </w:t>
            </w:r>
            <w:r w:rsidR="003B34BA">
              <w:rPr>
                <w:sz w:val="28"/>
              </w:rPr>
              <w:t>Czy tytuł pracy jest właściwy?</w:t>
            </w:r>
          </w:p>
        </w:tc>
        <w:tc>
          <w:tcPr>
            <w:tcW w:w="567" w:type="dxa"/>
          </w:tcPr>
          <w:p w:rsidR="008D2F00" w:rsidRDefault="008D2F00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</w:tr>
      <w:tr w:rsidR="008D2F00" w:rsidTr="00744CAE">
        <w:trPr>
          <w:trHeight w:val="75"/>
        </w:trPr>
        <w:tc>
          <w:tcPr>
            <w:tcW w:w="6591" w:type="dxa"/>
          </w:tcPr>
          <w:p w:rsidR="008D2F00" w:rsidRDefault="00FC38B5" w:rsidP="002920EB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FC4616">
              <w:rPr>
                <w:sz w:val="28"/>
              </w:rPr>
              <w:t>.</w:t>
            </w:r>
            <w:r w:rsidR="00FD4A25">
              <w:rPr>
                <w:sz w:val="28"/>
              </w:rPr>
              <w:t xml:space="preserve"> </w:t>
            </w:r>
            <w:r w:rsidR="00F34A1F">
              <w:rPr>
                <w:sz w:val="28"/>
              </w:rPr>
              <w:t>Czy praca jest poprawna stylistycznie, napisana właściwym</w:t>
            </w:r>
            <w:r w:rsidR="00FD4A25">
              <w:rPr>
                <w:sz w:val="28"/>
              </w:rPr>
              <w:t xml:space="preserve"> </w:t>
            </w:r>
            <w:r w:rsidR="008D2F00">
              <w:rPr>
                <w:sz w:val="28"/>
              </w:rPr>
              <w:t>język</w:t>
            </w:r>
            <w:r w:rsidR="00F34A1F">
              <w:rPr>
                <w:sz w:val="28"/>
              </w:rPr>
              <w:t>iem</w:t>
            </w:r>
            <w:r w:rsidR="00D617E0">
              <w:rPr>
                <w:sz w:val="28"/>
              </w:rPr>
              <w:t>, czy pracę łatwo się czyta</w:t>
            </w:r>
            <w:r w:rsidR="00FD4A25">
              <w:rPr>
                <w:sz w:val="28"/>
              </w:rPr>
              <w:t>?</w:t>
            </w:r>
          </w:p>
        </w:tc>
        <w:tc>
          <w:tcPr>
            <w:tcW w:w="567" w:type="dxa"/>
          </w:tcPr>
          <w:p w:rsidR="008D2F00" w:rsidRDefault="008D2F00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</w:tr>
      <w:tr w:rsidR="008D2F00">
        <w:tc>
          <w:tcPr>
            <w:tcW w:w="6591" w:type="dxa"/>
          </w:tcPr>
          <w:p w:rsidR="008D2F00" w:rsidRDefault="00FC38B5" w:rsidP="0059484D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B62BB3">
              <w:rPr>
                <w:sz w:val="28"/>
              </w:rPr>
              <w:t>.</w:t>
            </w:r>
            <w:r w:rsidR="00FD4A25">
              <w:rPr>
                <w:sz w:val="28"/>
              </w:rPr>
              <w:t xml:space="preserve"> </w:t>
            </w:r>
            <w:r w:rsidR="0059484D">
              <w:rPr>
                <w:sz w:val="28"/>
              </w:rPr>
              <w:t>Czy zebrane p</w:t>
            </w:r>
            <w:r w:rsidR="008D2F00">
              <w:rPr>
                <w:sz w:val="28"/>
              </w:rPr>
              <w:t>iśmiennictwo</w:t>
            </w:r>
            <w:r w:rsidR="0059484D">
              <w:rPr>
                <w:sz w:val="28"/>
              </w:rPr>
              <w:t xml:space="preserve"> jest wystarczające do</w:t>
            </w:r>
          </w:p>
        </w:tc>
        <w:tc>
          <w:tcPr>
            <w:tcW w:w="567" w:type="dxa"/>
          </w:tcPr>
          <w:p w:rsidR="008D2F00" w:rsidRDefault="008D2F00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</w:tr>
      <w:tr w:rsidR="008D2F00">
        <w:tc>
          <w:tcPr>
            <w:tcW w:w="6591" w:type="dxa"/>
          </w:tcPr>
          <w:p w:rsidR="008D2F00" w:rsidRDefault="0059484D" w:rsidP="0059484D">
            <w:pPr>
              <w:jc w:val="both"/>
              <w:rPr>
                <w:sz w:val="28"/>
              </w:rPr>
            </w:pPr>
            <w:r>
              <w:rPr>
                <w:sz w:val="28"/>
              </w:rPr>
              <w:t>pełnego scharakteryzowania tematu?</w:t>
            </w:r>
          </w:p>
        </w:tc>
        <w:tc>
          <w:tcPr>
            <w:tcW w:w="567" w:type="dxa"/>
          </w:tcPr>
          <w:p w:rsidR="008D2F00" w:rsidRDefault="008D2F00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</w:tr>
      <w:tr w:rsidR="00104159">
        <w:tc>
          <w:tcPr>
            <w:tcW w:w="6591" w:type="dxa"/>
          </w:tcPr>
          <w:p w:rsidR="00104159" w:rsidRPr="00104159" w:rsidRDefault="00FC38B5" w:rsidP="00104159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104159" w:rsidRPr="00104159">
              <w:rPr>
                <w:sz w:val="28"/>
              </w:rPr>
              <w:t xml:space="preserve">. </w:t>
            </w:r>
            <w:r w:rsidR="00104159">
              <w:rPr>
                <w:sz w:val="28"/>
              </w:rPr>
              <w:t xml:space="preserve">Czy podsumowanie pracy wynika z </w:t>
            </w:r>
            <w:r w:rsidR="005A09C6">
              <w:rPr>
                <w:sz w:val="28"/>
              </w:rPr>
              <w:t xml:space="preserve">wyników </w:t>
            </w:r>
            <w:r w:rsidR="00104159">
              <w:rPr>
                <w:sz w:val="28"/>
              </w:rPr>
              <w:t>dyskutowanych w tekście</w:t>
            </w:r>
            <w:r w:rsidR="005A09C6">
              <w:rPr>
                <w:sz w:val="28"/>
              </w:rPr>
              <w:t>?</w:t>
            </w:r>
          </w:p>
        </w:tc>
        <w:tc>
          <w:tcPr>
            <w:tcW w:w="567" w:type="dxa"/>
          </w:tcPr>
          <w:p w:rsidR="00104159" w:rsidRDefault="00104159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59" w:rsidRDefault="00104159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104159" w:rsidRDefault="0010415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59" w:rsidRDefault="00104159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104159" w:rsidRDefault="0010415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59" w:rsidRDefault="00104159">
            <w:pPr>
              <w:jc w:val="center"/>
              <w:rPr>
                <w:sz w:val="28"/>
              </w:rPr>
            </w:pPr>
          </w:p>
        </w:tc>
      </w:tr>
      <w:tr w:rsidR="008D2F00">
        <w:tc>
          <w:tcPr>
            <w:tcW w:w="6591" w:type="dxa"/>
          </w:tcPr>
          <w:p w:rsidR="008D2F00" w:rsidRDefault="00FC38B5" w:rsidP="00104159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  <w:r w:rsidR="00177CCF">
              <w:rPr>
                <w:sz w:val="28"/>
              </w:rPr>
              <w:t>.</w:t>
            </w:r>
            <w:r w:rsidR="008D2F00">
              <w:rPr>
                <w:sz w:val="28"/>
              </w:rPr>
              <w:t xml:space="preserve"> </w:t>
            </w:r>
            <w:r w:rsidR="00B62BB3">
              <w:rPr>
                <w:sz w:val="28"/>
              </w:rPr>
              <w:t>T</w:t>
            </w:r>
            <w:r w:rsidR="008D2F00">
              <w:rPr>
                <w:sz w:val="28"/>
              </w:rPr>
              <w:t>abele</w:t>
            </w:r>
            <w:r w:rsidR="00FD4A25">
              <w:rPr>
                <w:sz w:val="28"/>
              </w:rPr>
              <w:t>, grafika</w:t>
            </w:r>
            <w:r w:rsidR="008D2F00">
              <w:rPr>
                <w:sz w:val="28"/>
              </w:rPr>
              <w:t xml:space="preserve"> – </w:t>
            </w:r>
            <w:r w:rsidR="00FD4A25">
              <w:rPr>
                <w:sz w:val="28"/>
              </w:rPr>
              <w:t xml:space="preserve">czy </w:t>
            </w:r>
            <w:r w:rsidR="00224F4A">
              <w:rPr>
                <w:sz w:val="28"/>
              </w:rPr>
              <w:t>podnoszą wartość pracy, czy są</w:t>
            </w:r>
            <w:r w:rsidR="008D2F00">
              <w:rPr>
                <w:sz w:val="28"/>
              </w:rPr>
              <w:t xml:space="preserve"> potrzebne</w:t>
            </w:r>
            <w:r w:rsidR="00FD4A25">
              <w:rPr>
                <w:sz w:val="28"/>
              </w:rPr>
              <w:t>?</w:t>
            </w:r>
          </w:p>
        </w:tc>
        <w:tc>
          <w:tcPr>
            <w:tcW w:w="567" w:type="dxa"/>
          </w:tcPr>
          <w:p w:rsidR="008D2F00" w:rsidRDefault="008D2F00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0" w:rsidRDefault="008D2F00">
            <w:pPr>
              <w:jc w:val="center"/>
              <w:rPr>
                <w:sz w:val="28"/>
              </w:rPr>
            </w:pPr>
          </w:p>
        </w:tc>
      </w:tr>
    </w:tbl>
    <w:p w:rsidR="008D2F00" w:rsidRDefault="008D2F00">
      <w:pPr>
        <w:jc w:val="both"/>
        <w:rPr>
          <w:sz w:val="28"/>
        </w:rPr>
      </w:pPr>
      <w:r>
        <w:rPr>
          <w:sz w:val="28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8D2F00">
        <w:tc>
          <w:tcPr>
            <w:tcW w:w="10345" w:type="dxa"/>
          </w:tcPr>
          <w:p w:rsidR="00FD4A25" w:rsidRDefault="008D2F00" w:rsidP="00FD4A25">
            <w:pPr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UZASADNIENIE </w:t>
            </w:r>
          </w:p>
          <w:p w:rsidR="00FC4616" w:rsidRDefault="00FC4616" w:rsidP="00FD4A25">
            <w:pPr>
              <w:jc w:val="both"/>
              <w:rPr>
                <w:b/>
                <w:sz w:val="32"/>
              </w:rPr>
            </w:pPr>
          </w:p>
          <w:p w:rsidR="00FC4616" w:rsidRPr="00484129" w:rsidRDefault="00FC4616" w:rsidP="00FD4A25">
            <w:pPr>
              <w:jc w:val="both"/>
              <w:rPr>
                <w:sz w:val="28"/>
              </w:rPr>
            </w:pPr>
          </w:p>
          <w:p w:rsidR="00950E6A" w:rsidRPr="00484129" w:rsidRDefault="00950E6A" w:rsidP="00CB09F6">
            <w:pPr>
              <w:ind w:firstLine="284"/>
              <w:jc w:val="both"/>
              <w:rPr>
                <w:sz w:val="28"/>
              </w:rPr>
            </w:pPr>
          </w:p>
        </w:tc>
      </w:tr>
      <w:tr w:rsidR="008D2F00">
        <w:tc>
          <w:tcPr>
            <w:tcW w:w="10345" w:type="dxa"/>
          </w:tcPr>
          <w:p w:rsidR="008D2F00" w:rsidRDefault="008D2F00">
            <w:pPr>
              <w:jc w:val="both"/>
              <w:rPr>
                <w:sz w:val="28"/>
              </w:rPr>
            </w:pPr>
          </w:p>
          <w:p w:rsidR="00FD4A25" w:rsidRDefault="00FC4616" w:rsidP="00FC4616">
            <w:pPr>
              <w:jc w:val="both"/>
              <w:rPr>
                <w:sz w:val="28"/>
              </w:rPr>
            </w:pPr>
            <w:r>
              <w:rPr>
                <w:sz w:val="28"/>
              </w:rPr>
              <w:t>D</w:t>
            </w:r>
            <w:r w:rsidR="00FD4A25">
              <w:rPr>
                <w:sz w:val="28"/>
              </w:rPr>
              <w:t>ata............................</w:t>
            </w:r>
            <w:r>
              <w:rPr>
                <w:sz w:val="28"/>
              </w:rPr>
              <w:t xml:space="preserve">                                                        Podpis............................</w:t>
            </w:r>
          </w:p>
        </w:tc>
      </w:tr>
      <w:tr w:rsidR="008D2F00" w:rsidRPr="00693C13">
        <w:tc>
          <w:tcPr>
            <w:tcW w:w="10345" w:type="dxa"/>
          </w:tcPr>
          <w:p w:rsidR="008D2F00" w:rsidRPr="00693C13" w:rsidRDefault="008D2F00" w:rsidP="00FD4A25">
            <w:pPr>
              <w:ind w:firstLine="7797"/>
              <w:jc w:val="center"/>
              <w:rPr>
                <w:sz w:val="24"/>
                <w:szCs w:val="24"/>
              </w:rPr>
            </w:pPr>
          </w:p>
        </w:tc>
      </w:tr>
    </w:tbl>
    <w:p w:rsidR="008D2F00" w:rsidRDefault="008D2F00" w:rsidP="00693C13">
      <w:pPr>
        <w:jc w:val="both"/>
      </w:pPr>
    </w:p>
    <w:sectPr w:rsidR="008D2F00" w:rsidSect="008D2F00">
      <w:type w:val="continuous"/>
      <w:pgSz w:w="11907" w:h="16840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14397"/>
    <w:multiLevelType w:val="hybridMultilevel"/>
    <w:tmpl w:val="094C16F2"/>
    <w:lvl w:ilvl="0" w:tplc="649653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CD07022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3404F50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94700D9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D340EB1A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0C8C45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932914C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9788EAB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A2CA49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7D352C54"/>
    <w:multiLevelType w:val="singleLevel"/>
    <w:tmpl w:val="A304403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E4"/>
    <w:rsid w:val="000003E7"/>
    <w:rsid w:val="000023EE"/>
    <w:rsid w:val="000024EA"/>
    <w:rsid w:val="0000362E"/>
    <w:rsid w:val="000046BC"/>
    <w:rsid w:val="00005476"/>
    <w:rsid w:val="00006C23"/>
    <w:rsid w:val="00015373"/>
    <w:rsid w:val="00027CC2"/>
    <w:rsid w:val="00034F84"/>
    <w:rsid w:val="00042A82"/>
    <w:rsid w:val="00056AB1"/>
    <w:rsid w:val="00060017"/>
    <w:rsid w:val="0006259F"/>
    <w:rsid w:val="00063677"/>
    <w:rsid w:val="000657D9"/>
    <w:rsid w:val="00071281"/>
    <w:rsid w:val="00073C0D"/>
    <w:rsid w:val="00074A8D"/>
    <w:rsid w:val="00082060"/>
    <w:rsid w:val="0008383F"/>
    <w:rsid w:val="000859FB"/>
    <w:rsid w:val="00085F20"/>
    <w:rsid w:val="00085F31"/>
    <w:rsid w:val="00091CAB"/>
    <w:rsid w:val="00092442"/>
    <w:rsid w:val="000A0B8D"/>
    <w:rsid w:val="000A139D"/>
    <w:rsid w:val="000A4DC9"/>
    <w:rsid w:val="000A77EA"/>
    <w:rsid w:val="000B0F35"/>
    <w:rsid w:val="000B5418"/>
    <w:rsid w:val="000C30D9"/>
    <w:rsid w:val="000C3FBB"/>
    <w:rsid w:val="000D2FC6"/>
    <w:rsid w:val="000E1B5A"/>
    <w:rsid w:val="000F0419"/>
    <w:rsid w:val="00100426"/>
    <w:rsid w:val="00100FDE"/>
    <w:rsid w:val="00103248"/>
    <w:rsid w:val="00104159"/>
    <w:rsid w:val="00107AB7"/>
    <w:rsid w:val="00110701"/>
    <w:rsid w:val="00114755"/>
    <w:rsid w:val="001156A1"/>
    <w:rsid w:val="001241B3"/>
    <w:rsid w:val="00125D38"/>
    <w:rsid w:val="00131838"/>
    <w:rsid w:val="00132F5B"/>
    <w:rsid w:val="00137300"/>
    <w:rsid w:val="00140B54"/>
    <w:rsid w:val="00142828"/>
    <w:rsid w:val="001449BB"/>
    <w:rsid w:val="00150D60"/>
    <w:rsid w:val="001518A7"/>
    <w:rsid w:val="0015396A"/>
    <w:rsid w:val="00154EB5"/>
    <w:rsid w:val="00162A13"/>
    <w:rsid w:val="001655C4"/>
    <w:rsid w:val="001759B6"/>
    <w:rsid w:val="00177CCF"/>
    <w:rsid w:val="00180FB5"/>
    <w:rsid w:val="00184243"/>
    <w:rsid w:val="00190D5B"/>
    <w:rsid w:val="0019355A"/>
    <w:rsid w:val="001A1DA8"/>
    <w:rsid w:val="001A514A"/>
    <w:rsid w:val="001A5BC1"/>
    <w:rsid w:val="001A72D5"/>
    <w:rsid w:val="001A7CCC"/>
    <w:rsid w:val="001B0367"/>
    <w:rsid w:val="001B485A"/>
    <w:rsid w:val="001B515E"/>
    <w:rsid w:val="001C1E34"/>
    <w:rsid w:val="001C430F"/>
    <w:rsid w:val="001E1673"/>
    <w:rsid w:val="001E4EF0"/>
    <w:rsid w:val="001E719E"/>
    <w:rsid w:val="001F16C6"/>
    <w:rsid w:val="001F4349"/>
    <w:rsid w:val="001F71A4"/>
    <w:rsid w:val="00204617"/>
    <w:rsid w:val="002049D0"/>
    <w:rsid w:val="00206B58"/>
    <w:rsid w:val="00216B81"/>
    <w:rsid w:val="0022190E"/>
    <w:rsid w:val="00223EDA"/>
    <w:rsid w:val="00224F4A"/>
    <w:rsid w:val="00227C00"/>
    <w:rsid w:val="00237618"/>
    <w:rsid w:val="00242AD7"/>
    <w:rsid w:val="00243E0B"/>
    <w:rsid w:val="00245305"/>
    <w:rsid w:val="00246316"/>
    <w:rsid w:val="00247ED8"/>
    <w:rsid w:val="00251F20"/>
    <w:rsid w:val="00252116"/>
    <w:rsid w:val="002572B8"/>
    <w:rsid w:val="00260044"/>
    <w:rsid w:val="002638A9"/>
    <w:rsid w:val="00264A3F"/>
    <w:rsid w:val="00265144"/>
    <w:rsid w:val="0027040A"/>
    <w:rsid w:val="00270444"/>
    <w:rsid w:val="00277198"/>
    <w:rsid w:val="002779E2"/>
    <w:rsid w:val="00285791"/>
    <w:rsid w:val="00287B2B"/>
    <w:rsid w:val="002916A6"/>
    <w:rsid w:val="002920EB"/>
    <w:rsid w:val="00295EE4"/>
    <w:rsid w:val="002966BA"/>
    <w:rsid w:val="002969C5"/>
    <w:rsid w:val="0029779B"/>
    <w:rsid w:val="002A1265"/>
    <w:rsid w:val="002A7EC5"/>
    <w:rsid w:val="002B38B5"/>
    <w:rsid w:val="002B3E69"/>
    <w:rsid w:val="002B4610"/>
    <w:rsid w:val="002B5660"/>
    <w:rsid w:val="002B56AC"/>
    <w:rsid w:val="002B7C87"/>
    <w:rsid w:val="002C35CD"/>
    <w:rsid w:val="002D7B25"/>
    <w:rsid w:val="002E3313"/>
    <w:rsid w:val="002E5F1F"/>
    <w:rsid w:val="002E7780"/>
    <w:rsid w:val="002F1210"/>
    <w:rsid w:val="002F6D4B"/>
    <w:rsid w:val="002F72A2"/>
    <w:rsid w:val="003024B0"/>
    <w:rsid w:val="003037E1"/>
    <w:rsid w:val="00303E09"/>
    <w:rsid w:val="00306276"/>
    <w:rsid w:val="00306FD0"/>
    <w:rsid w:val="0031043A"/>
    <w:rsid w:val="00312408"/>
    <w:rsid w:val="003208D5"/>
    <w:rsid w:val="00320D8A"/>
    <w:rsid w:val="00323343"/>
    <w:rsid w:val="0032690F"/>
    <w:rsid w:val="0033187B"/>
    <w:rsid w:val="00333AE4"/>
    <w:rsid w:val="00335461"/>
    <w:rsid w:val="003355B4"/>
    <w:rsid w:val="00337AA0"/>
    <w:rsid w:val="00344593"/>
    <w:rsid w:val="00350148"/>
    <w:rsid w:val="00352883"/>
    <w:rsid w:val="00354752"/>
    <w:rsid w:val="003548E9"/>
    <w:rsid w:val="00363AFD"/>
    <w:rsid w:val="00364EAB"/>
    <w:rsid w:val="00371241"/>
    <w:rsid w:val="00373A23"/>
    <w:rsid w:val="00374790"/>
    <w:rsid w:val="003763E5"/>
    <w:rsid w:val="003803BA"/>
    <w:rsid w:val="00380AB0"/>
    <w:rsid w:val="00382ED8"/>
    <w:rsid w:val="00386A19"/>
    <w:rsid w:val="00390EF7"/>
    <w:rsid w:val="00392671"/>
    <w:rsid w:val="00393319"/>
    <w:rsid w:val="00393ACC"/>
    <w:rsid w:val="003A2940"/>
    <w:rsid w:val="003A7DB5"/>
    <w:rsid w:val="003B035B"/>
    <w:rsid w:val="003B10EF"/>
    <w:rsid w:val="003B27AD"/>
    <w:rsid w:val="003B34BA"/>
    <w:rsid w:val="003B5B4F"/>
    <w:rsid w:val="003B7F4D"/>
    <w:rsid w:val="003D0FA8"/>
    <w:rsid w:val="003D5EE1"/>
    <w:rsid w:val="003E5E06"/>
    <w:rsid w:val="003F4166"/>
    <w:rsid w:val="003F5F1C"/>
    <w:rsid w:val="003F7374"/>
    <w:rsid w:val="0040768C"/>
    <w:rsid w:val="004077F9"/>
    <w:rsid w:val="004120CD"/>
    <w:rsid w:val="00412360"/>
    <w:rsid w:val="004221B2"/>
    <w:rsid w:val="0042395C"/>
    <w:rsid w:val="00427F74"/>
    <w:rsid w:val="004309B6"/>
    <w:rsid w:val="004334E9"/>
    <w:rsid w:val="004456E0"/>
    <w:rsid w:val="0045266E"/>
    <w:rsid w:val="004626EF"/>
    <w:rsid w:val="00462ABC"/>
    <w:rsid w:val="00484129"/>
    <w:rsid w:val="00485E54"/>
    <w:rsid w:val="00494CC1"/>
    <w:rsid w:val="00495597"/>
    <w:rsid w:val="004976B9"/>
    <w:rsid w:val="004A2B0E"/>
    <w:rsid w:val="004A3F3D"/>
    <w:rsid w:val="004A41CD"/>
    <w:rsid w:val="004A7605"/>
    <w:rsid w:val="004B4E76"/>
    <w:rsid w:val="004B6E30"/>
    <w:rsid w:val="004C12D8"/>
    <w:rsid w:val="004C1C87"/>
    <w:rsid w:val="004C4AF6"/>
    <w:rsid w:val="004C6231"/>
    <w:rsid w:val="004D0F9B"/>
    <w:rsid w:val="004D7D6D"/>
    <w:rsid w:val="004E7392"/>
    <w:rsid w:val="004F1C22"/>
    <w:rsid w:val="004F283B"/>
    <w:rsid w:val="004F48C5"/>
    <w:rsid w:val="004F7BA9"/>
    <w:rsid w:val="00500B2A"/>
    <w:rsid w:val="00502D78"/>
    <w:rsid w:val="0050513A"/>
    <w:rsid w:val="00512208"/>
    <w:rsid w:val="0052202C"/>
    <w:rsid w:val="00524DEE"/>
    <w:rsid w:val="00527418"/>
    <w:rsid w:val="0053154D"/>
    <w:rsid w:val="005325CD"/>
    <w:rsid w:val="00534D66"/>
    <w:rsid w:val="00535961"/>
    <w:rsid w:val="00535B9F"/>
    <w:rsid w:val="00537A69"/>
    <w:rsid w:val="00542A14"/>
    <w:rsid w:val="005430F1"/>
    <w:rsid w:val="0055383A"/>
    <w:rsid w:val="00555F9C"/>
    <w:rsid w:val="005648F9"/>
    <w:rsid w:val="00570A08"/>
    <w:rsid w:val="0057633C"/>
    <w:rsid w:val="00587F0F"/>
    <w:rsid w:val="00590653"/>
    <w:rsid w:val="005933DD"/>
    <w:rsid w:val="0059484D"/>
    <w:rsid w:val="0059779F"/>
    <w:rsid w:val="005A09C6"/>
    <w:rsid w:val="005A1E20"/>
    <w:rsid w:val="005B06A2"/>
    <w:rsid w:val="005B24B3"/>
    <w:rsid w:val="005B26BB"/>
    <w:rsid w:val="005B4491"/>
    <w:rsid w:val="005B5D01"/>
    <w:rsid w:val="005B6E13"/>
    <w:rsid w:val="005B74DB"/>
    <w:rsid w:val="005C3854"/>
    <w:rsid w:val="005C77DD"/>
    <w:rsid w:val="005D4265"/>
    <w:rsid w:val="005D63B6"/>
    <w:rsid w:val="005D72F5"/>
    <w:rsid w:val="005D7717"/>
    <w:rsid w:val="005D7752"/>
    <w:rsid w:val="005E2D48"/>
    <w:rsid w:val="005F3C51"/>
    <w:rsid w:val="006048B2"/>
    <w:rsid w:val="006076C6"/>
    <w:rsid w:val="006138BA"/>
    <w:rsid w:val="00620BFA"/>
    <w:rsid w:val="0062136C"/>
    <w:rsid w:val="00622A0A"/>
    <w:rsid w:val="0063290D"/>
    <w:rsid w:val="00636B42"/>
    <w:rsid w:val="00643CE2"/>
    <w:rsid w:val="006544DF"/>
    <w:rsid w:val="00655632"/>
    <w:rsid w:val="006623F4"/>
    <w:rsid w:val="00662F49"/>
    <w:rsid w:val="00662F8B"/>
    <w:rsid w:val="00664F5F"/>
    <w:rsid w:val="00665635"/>
    <w:rsid w:val="00665641"/>
    <w:rsid w:val="0067016A"/>
    <w:rsid w:val="00672440"/>
    <w:rsid w:val="006731FD"/>
    <w:rsid w:val="00674FAE"/>
    <w:rsid w:val="0067734B"/>
    <w:rsid w:val="00685FC6"/>
    <w:rsid w:val="006872AC"/>
    <w:rsid w:val="00693C13"/>
    <w:rsid w:val="00696645"/>
    <w:rsid w:val="006A0F2C"/>
    <w:rsid w:val="006A2DFD"/>
    <w:rsid w:val="006A4308"/>
    <w:rsid w:val="006A5B6C"/>
    <w:rsid w:val="006A77AB"/>
    <w:rsid w:val="006B094B"/>
    <w:rsid w:val="006C3EA4"/>
    <w:rsid w:val="006D7632"/>
    <w:rsid w:val="006F2304"/>
    <w:rsid w:val="006F4CCD"/>
    <w:rsid w:val="006F635E"/>
    <w:rsid w:val="00704F64"/>
    <w:rsid w:val="007056C8"/>
    <w:rsid w:val="00705E7B"/>
    <w:rsid w:val="00707505"/>
    <w:rsid w:val="0072230E"/>
    <w:rsid w:val="0072293B"/>
    <w:rsid w:val="00724403"/>
    <w:rsid w:val="007305C8"/>
    <w:rsid w:val="00731D8F"/>
    <w:rsid w:val="00732DE3"/>
    <w:rsid w:val="007333CA"/>
    <w:rsid w:val="00736751"/>
    <w:rsid w:val="00737912"/>
    <w:rsid w:val="007433DD"/>
    <w:rsid w:val="00743812"/>
    <w:rsid w:val="00744CAE"/>
    <w:rsid w:val="00747FC7"/>
    <w:rsid w:val="00751FE0"/>
    <w:rsid w:val="00752F33"/>
    <w:rsid w:val="007750F6"/>
    <w:rsid w:val="00776640"/>
    <w:rsid w:val="00777391"/>
    <w:rsid w:val="007779FD"/>
    <w:rsid w:val="0078219A"/>
    <w:rsid w:val="00782A2C"/>
    <w:rsid w:val="00783E52"/>
    <w:rsid w:val="00786796"/>
    <w:rsid w:val="00786AE3"/>
    <w:rsid w:val="00790924"/>
    <w:rsid w:val="00790C70"/>
    <w:rsid w:val="00792534"/>
    <w:rsid w:val="00795266"/>
    <w:rsid w:val="00796B68"/>
    <w:rsid w:val="007B24B5"/>
    <w:rsid w:val="007B3E65"/>
    <w:rsid w:val="007B499A"/>
    <w:rsid w:val="007B594E"/>
    <w:rsid w:val="007C3577"/>
    <w:rsid w:val="007C41D6"/>
    <w:rsid w:val="007C5C4D"/>
    <w:rsid w:val="007C7541"/>
    <w:rsid w:val="007C7C92"/>
    <w:rsid w:val="007E1A69"/>
    <w:rsid w:val="007E5EE0"/>
    <w:rsid w:val="007E798F"/>
    <w:rsid w:val="007F096D"/>
    <w:rsid w:val="007F3F95"/>
    <w:rsid w:val="007F56EB"/>
    <w:rsid w:val="007F6B56"/>
    <w:rsid w:val="00802950"/>
    <w:rsid w:val="00807779"/>
    <w:rsid w:val="008079D1"/>
    <w:rsid w:val="008127C7"/>
    <w:rsid w:val="008130C6"/>
    <w:rsid w:val="008157E5"/>
    <w:rsid w:val="008210D0"/>
    <w:rsid w:val="00823AEC"/>
    <w:rsid w:val="00823B12"/>
    <w:rsid w:val="00825F68"/>
    <w:rsid w:val="0083199F"/>
    <w:rsid w:val="00843CB9"/>
    <w:rsid w:val="008518B7"/>
    <w:rsid w:val="00856EDD"/>
    <w:rsid w:val="00863143"/>
    <w:rsid w:val="0086435B"/>
    <w:rsid w:val="0086747F"/>
    <w:rsid w:val="00867FAB"/>
    <w:rsid w:val="008710A7"/>
    <w:rsid w:val="00872BC8"/>
    <w:rsid w:val="0087763A"/>
    <w:rsid w:val="00886274"/>
    <w:rsid w:val="008867EE"/>
    <w:rsid w:val="00894AF3"/>
    <w:rsid w:val="00895141"/>
    <w:rsid w:val="00895F82"/>
    <w:rsid w:val="008A1930"/>
    <w:rsid w:val="008A5504"/>
    <w:rsid w:val="008C2206"/>
    <w:rsid w:val="008D2F00"/>
    <w:rsid w:val="008E36F6"/>
    <w:rsid w:val="008E4E2B"/>
    <w:rsid w:val="008E7735"/>
    <w:rsid w:val="008F027C"/>
    <w:rsid w:val="008F1651"/>
    <w:rsid w:val="008F3AA4"/>
    <w:rsid w:val="00902DC9"/>
    <w:rsid w:val="00904C63"/>
    <w:rsid w:val="0090735D"/>
    <w:rsid w:val="00913B11"/>
    <w:rsid w:val="00922121"/>
    <w:rsid w:val="00923DE8"/>
    <w:rsid w:val="009273CC"/>
    <w:rsid w:val="0093146C"/>
    <w:rsid w:val="0093210C"/>
    <w:rsid w:val="00935471"/>
    <w:rsid w:val="00936EE8"/>
    <w:rsid w:val="00937086"/>
    <w:rsid w:val="0094339D"/>
    <w:rsid w:val="00950E6A"/>
    <w:rsid w:val="00955007"/>
    <w:rsid w:val="00955A9C"/>
    <w:rsid w:val="009561D9"/>
    <w:rsid w:val="0096063C"/>
    <w:rsid w:val="00962B3B"/>
    <w:rsid w:val="00963A00"/>
    <w:rsid w:val="009652BC"/>
    <w:rsid w:val="00966935"/>
    <w:rsid w:val="0096761C"/>
    <w:rsid w:val="00974627"/>
    <w:rsid w:val="00976E66"/>
    <w:rsid w:val="00977719"/>
    <w:rsid w:val="009815C9"/>
    <w:rsid w:val="00984D2B"/>
    <w:rsid w:val="009857D6"/>
    <w:rsid w:val="0098673E"/>
    <w:rsid w:val="009A7A00"/>
    <w:rsid w:val="009B2356"/>
    <w:rsid w:val="009B4325"/>
    <w:rsid w:val="009B606D"/>
    <w:rsid w:val="009C131D"/>
    <w:rsid w:val="009C182E"/>
    <w:rsid w:val="009C2B58"/>
    <w:rsid w:val="009C614B"/>
    <w:rsid w:val="009D4554"/>
    <w:rsid w:val="009E5AC2"/>
    <w:rsid w:val="009F6E72"/>
    <w:rsid w:val="00A00011"/>
    <w:rsid w:val="00A0596F"/>
    <w:rsid w:val="00A05EFC"/>
    <w:rsid w:val="00A07904"/>
    <w:rsid w:val="00A13252"/>
    <w:rsid w:val="00A21922"/>
    <w:rsid w:val="00A26584"/>
    <w:rsid w:val="00A36504"/>
    <w:rsid w:val="00A45E47"/>
    <w:rsid w:val="00A5400C"/>
    <w:rsid w:val="00A567AD"/>
    <w:rsid w:val="00A60CDE"/>
    <w:rsid w:val="00A60E6F"/>
    <w:rsid w:val="00A62BEA"/>
    <w:rsid w:val="00A64E57"/>
    <w:rsid w:val="00A7268B"/>
    <w:rsid w:val="00A83EE3"/>
    <w:rsid w:val="00A866AC"/>
    <w:rsid w:val="00A91F0F"/>
    <w:rsid w:val="00AA6CB6"/>
    <w:rsid w:val="00AB0333"/>
    <w:rsid w:val="00AB165B"/>
    <w:rsid w:val="00AB1EBE"/>
    <w:rsid w:val="00AB376B"/>
    <w:rsid w:val="00AB7903"/>
    <w:rsid w:val="00AD4B15"/>
    <w:rsid w:val="00AD5056"/>
    <w:rsid w:val="00AE2BA2"/>
    <w:rsid w:val="00AE3AAB"/>
    <w:rsid w:val="00AE574E"/>
    <w:rsid w:val="00AF0EB7"/>
    <w:rsid w:val="00B01C39"/>
    <w:rsid w:val="00B04CC4"/>
    <w:rsid w:val="00B10E1E"/>
    <w:rsid w:val="00B11267"/>
    <w:rsid w:val="00B133C7"/>
    <w:rsid w:val="00B13A89"/>
    <w:rsid w:val="00B21673"/>
    <w:rsid w:val="00B218B6"/>
    <w:rsid w:val="00B229F9"/>
    <w:rsid w:val="00B24988"/>
    <w:rsid w:val="00B30AD4"/>
    <w:rsid w:val="00B31592"/>
    <w:rsid w:val="00B337E5"/>
    <w:rsid w:val="00B41125"/>
    <w:rsid w:val="00B42505"/>
    <w:rsid w:val="00B42B84"/>
    <w:rsid w:val="00B455D1"/>
    <w:rsid w:val="00B62BB3"/>
    <w:rsid w:val="00B638FE"/>
    <w:rsid w:val="00B70459"/>
    <w:rsid w:val="00B77055"/>
    <w:rsid w:val="00B861F0"/>
    <w:rsid w:val="00B9541E"/>
    <w:rsid w:val="00B95EFA"/>
    <w:rsid w:val="00B96C24"/>
    <w:rsid w:val="00B97216"/>
    <w:rsid w:val="00BB3296"/>
    <w:rsid w:val="00BB7C0F"/>
    <w:rsid w:val="00BC5CCD"/>
    <w:rsid w:val="00BD041B"/>
    <w:rsid w:val="00BD3044"/>
    <w:rsid w:val="00BD3759"/>
    <w:rsid w:val="00BE2654"/>
    <w:rsid w:val="00BE35D4"/>
    <w:rsid w:val="00BF12CE"/>
    <w:rsid w:val="00BF22D9"/>
    <w:rsid w:val="00BF54BF"/>
    <w:rsid w:val="00BF5EA0"/>
    <w:rsid w:val="00BF60A9"/>
    <w:rsid w:val="00BF76A5"/>
    <w:rsid w:val="00C05E5A"/>
    <w:rsid w:val="00C063FD"/>
    <w:rsid w:val="00C12F6E"/>
    <w:rsid w:val="00C16F0B"/>
    <w:rsid w:val="00C22FEF"/>
    <w:rsid w:val="00C26D01"/>
    <w:rsid w:val="00C32550"/>
    <w:rsid w:val="00C35AFE"/>
    <w:rsid w:val="00C40DDE"/>
    <w:rsid w:val="00C4195E"/>
    <w:rsid w:val="00C43674"/>
    <w:rsid w:val="00C47CDA"/>
    <w:rsid w:val="00C6122D"/>
    <w:rsid w:val="00C6457D"/>
    <w:rsid w:val="00C65585"/>
    <w:rsid w:val="00C70D01"/>
    <w:rsid w:val="00C77FFB"/>
    <w:rsid w:val="00C83E8A"/>
    <w:rsid w:val="00C86445"/>
    <w:rsid w:val="00C8756E"/>
    <w:rsid w:val="00C9207F"/>
    <w:rsid w:val="00C92A9B"/>
    <w:rsid w:val="00CA4FE4"/>
    <w:rsid w:val="00CB09F6"/>
    <w:rsid w:val="00CB1DD6"/>
    <w:rsid w:val="00CB5EAD"/>
    <w:rsid w:val="00CB5FFC"/>
    <w:rsid w:val="00CC2870"/>
    <w:rsid w:val="00CC352B"/>
    <w:rsid w:val="00CD01D4"/>
    <w:rsid w:val="00CD05FF"/>
    <w:rsid w:val="00CD1CAC"/>
    <w:rsid w:val="00CD29C8"/>
    <w:rsid w:val="00CD3586"/>
    <w:rsid w:val="00CD737A"/>
    <w:rsid w:val="00CD7EEC"/>
    <w:rsid w:val="00CE2EA3"/>
    <w:rsid w:val="00CE6164"/>
    <w:rsid w:val="00CE67A8"/>
    <w:rsid w:val="00CE68D8"/>
    <w:rsid w:val="00CF043A"/>
    <w:rsid w:val="00D05781"/>
    <w:rsid w:val="00D1365F"/>
    <w:rsid w:val="00D143A8"/>
    <w:rsid w:val="00D16FD2"/>
    <w:rsid w:val="00D208A4"/>
    <w:rsid w:val="00D20E40"/>
    <w:rsid w:val="00D257A4"/>
    <w:rsid w:val="00D2741B"/>
    <w:rsid w:val="00D4090D"/>
    <w:rsid w:val="00D462EB"/>
    <w:rsid w:val="00D5151B"/>
    <w:rsid w:val="00D55B4F"/>
    <w:rsid w:val="00D617E0"/>
    <w:rsid w:val="00D65A9F"/>
    <w:rsid w:val="00D81714"/>
    <w:rsid w:val="00D81C40"/>
    <w:rsid w:val="00D81DB2"/>
    <w:rsid w:val="00D82119"/>
    <w:rsid w:val="00D8380C"/>
    <w:rsid w:val="00D85C3A"/>
    <w:rsid w:val="00D92139"/>
    <w:rsid w:val="00D93CCD"/>
    <w:rsid w:val="00DA430F"/>
    <w:rsid w:val="00DA5589"/>
    <w:rsid w:val="00DA5A22"/>
    <w:rsid w:val="00DA6894"/>
    <w:rsid w:val="00DC032B"/>
    <w:rsid w:val="00DC4816"/>
    <w:rsid w:val="00DC4E81"/>
    <w:rsid w:val="00DC55EF"/>
    <w:rsid w:val="00DC58CD"/>
    <w:rsid w:val="00DD040F"/>
    <w:rsid w:val="00DD3EF3"/>
    <w:rsid w:val="00DE3BF7"/>
    <w:rsid w:val="00DE6D5A"/>
    <w:rsid w:val="00DF5C82"/>
    <w:rsid w:val="00E02318"/>
    <w:rsid w:val="00E02420"/>
    <w:rsid w:val="00E0524B"/>
    <w:rsid w:val="00E11671"/>
    <w:rsid w:val="00E135DA"/>
    <w:rsid w:val="00E14915"/>
    <w:rsid w:val="00E15960"/>
    <w:rsid w:val="00E1619C"/>
    <w:rsid w:val="00E31B7D"/>
    <w:rsid w:val="00E32297"/>
    <w:rsid w:val="00E34220"/>
    <w:rsid w:val="00E355B2"/>
    <w:rsid w:val="00E42EB2"/>
    <w:rsid w:val="00E5214A"/>
    <w:rsid w:val="00E52B9C"/>
    <w:rsid w:val="00E547BE"/>
    <w:rsid w:val="00E62326"/>
    <w:rsid w:val="00E63B59"/>
    <w:rsid w:val="00E674A5"/>
    <w:rsid w:val="00E6756A"/>
    <w:rsid w:val="00E67653"/>
    <w:rsid w:val="00E70C79"/>
    <w:rsid w:val="00E7145A"/>
    <w:rsid w:val="00E725F6"/>
    <w:rsid w:val="00E72E86"/>
    <w:rsid w:val="00E77CA2"/>
    <w:rsid w:val="00E8345B"/>
    <w:rsid w:val="00E84239"/>
    <w:rsid w:val="00E862EC"/>
    <w:rsid w:val="00E87767"/>
    <w:rsid w:val="00E9376B"/>
    <w:rsid w:val="00E95F63"/>
    <w:rsid w:val="00E971E1"/>
    <w:rsid w:val="00E97C61"/>
    <w:rsid w:val="00EA1AD7"/>
    <w:rsid w:val="00EA344B"/>
    <w:rsid w:val="00EA528C"/>
    <w:rsid w:val="00EB0DDE"/>
    <w:rsid w:val="00EB183B"/>
    <w:rsid w:val="00EB1898"/>
    <w:rsid w:val="00EB2587"/>
    <w:rsid w:val="00EB5701"/>
    <w:rsid w:val="00EB5D73"/>
    <w:rsid w:val="00EB6F33"/>
    <w:rsid w:val="00ED1982"/>
    <w:rsid w:val="00ED1F56"/>
    <w:rsid w:val="00ED3D22"/>
    <w:rsid w:val="00EF2CA3"/>
    <w:rsid w:val="00EF42D2"/>
    <w:rsid w:val="00EF496E"/>
    <w:rsid w:val="00EF59C9"/>
    <w:rsid w:val="00F0423E"/>
    <w:rsid w:val="00F1301A"/>
    <w:rsid w:val="00F14DA3"/>
    <w:rsid w:val="00F16A92"/>
    <w:rsid w:val="00F17D7D"/>
    <w:rsid w:val="00F20560"/>
    <w:rsid w:val="00F20BF2"/>
    <w:rsid w:val="00F20E75"/>
    <w:rsid w:val="00F2109C"/>
    <w:rsid w:val="00F25222"/>
    <w:rsid w:val="00F264B6"/>
    <w:rsid w:val="00F34A1F"/>
    <w:rsid w:val="00F36B83"/>
    <w:rsid w:val="00F370C0"/>
    <w:rsid w:val="00F45F94"/>
    <w:rsid w:val="00F470E2"/>
    <w:rsid w:val="00F5321F"/>
    <w:rsid w:val="00F53D8B"/>
    <w:rsid w:val="00F54801"/>
    <w:rsid w:val="00F630CA"/>
    <w:rsid w:val="00F632DC"/>
    <w:rsid w:val="00F66AA2"/>
    <w:rsid w:val="00F72549"/>
    <w:rsid w:val="00F7479E"/>
    <w:rsid w:val="00F76323"/>
    <w:rsid w:val="00F80528"/>
    <w:rsid w:val="00F84B5D"/>
    <w:rsid w:val="00F85AFB"/>
    <w:rsid w:val="00F866DA"/>
    <w:rsid w:val="00F870AE"/>
    <w:rsid w:val="00F90282"/>
    <w:rsid w:val="00F93C42"/>
    <w:rsid w:val="00F94B4D"/>
    <w:rsid w:val="00FA48BE"/>
    <w:rsid w:val="00FB76B3"/>
    <w:rsid w:val="00FC1405"/>
    <w:rsid w:val="00FC38B5"/>
    <w:rsid w:val="00FC4616"/>
    <w:rsid w:val="00FC63DC"/>
    <w:rsid w:val="00FC65EA"/>
    <w:rsid w:val="00FC72C8"/>
    <w:rsid w:val="00FD15DE"/>
    <w:rsid w:val="00FD31A2"/>
    <w:rsid w:val="00FD3E74"/>
    <w:rsid w:val="00FD4A25"/>
    <w:rsid w:val="00FD7ED9"/>
    <w:rsid w:val="00FE01EB"/>
    <w:rsid w:val="00FE28CD"/>
    <w:rsid w:val="00FE32EA"/>
    <w:rsid w:val="00FE6DA6"/>
    <w:rsid w:val="00FF01B9"/>
    <w:rsid w:val="00FF23A2"/>
    <w:rsid w:val="00FF3BEC"/>
    <w:rsid w:val="00FF5942"/>
    <w:rsid w:val="00FF59B4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116EA"/>
  <w15:docId w15:val="{BFE64C54-D3E9-47AF-835E-A93796DB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0627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306276"/>
    <w:pPr>
      <w:spacing w:before="240"/>
    </w:pPr>
    <w:rPr>
      <w:b/>
      <w:sz w:val="32"/>
    </w:rPr>
  </w:style>
  <w:style w:type="paragraph" w:styleId="Tekstdymka">
    <w:name w:val="Balloon Text"/>
    <w:basedOn w:val="Normalny"/>
    <w:semiHidden/>
    <w:rsid w:val="00E547B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950E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50E6A"/>
  </w:style>
  <w:style w:type="character" w:styleId="Odwoaniedokomentarza">
    <w:name w:val="annotation reference"/>
    <w:basedOn w:val="Domylnaczcionkaakapitu"/>
    <w:semiHidden/>
    <w:unhideWhenUsed/>
    <w:rsid w:val="00390EF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90EF7"/>
  </w:style>
  <w:style w:type="character" w:customStyle="1" w:styleId="TekstkomentarzaZnak">
    <w:name w:val="Tekst komentarza Znak"/>
    <w:basedOn w:val="Domylnaczcionkaakapitu"/>
    <w:link w:val="Tekstkomentarza"/>
    <w:semiHidden/>
    <w:rsid w:val="00390EF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90E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90EF7"/>
    <w:rPr>
      <w:b/>
      <w:bCs/>
    </w:rPr>
  </w:style>
  <w:style w:type="character" w:styleId="Hipercze">
    <w:name w:val="Hyperlink"/>
    <w:basedOn w:val="Domylnaczcionkaakapitu"/>
    <w:unhideWhenUsed/>
    <w:rsid w:val="00D9213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2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in.sggw.pl/webmail/src/compose.php?send_to=awuls_animal_science%40sgg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_rekiel@sgg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CE566-B3EA-41E9-97E5-938CCD2C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MEDYCYNA WETERYNARYJNA”</vt:lpstr>
      <vt:lpstr>„MEDYCYNA WETERYNARYJNA” </vt:lpstr>
    </vt:vector>
  </TitlesOfParts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hiba</cp:lastModifiedBy>
  <cp:revision>2</cp:revision>
  <cp:lastPrinted>2013-06-28T09:40:00Z</cp:lastPrinted>
  <dcterms:created xsi:type="dcterms:W3CDTF">2018-07-17T20:55:00Z</dcterms:created>
  <dcterms:modified xsi:type="dcterms:W3CDTF">2018-07-17T20:55:00Z</dcterms:modified>
</cp:coreProperties>
</file>